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B7510">
        <w:rPr>
          <w:b/>
        </w:rPr>
        <w:t>20</w:t>
      </w:r>
      <w:r w:rsidR="00111B1B">
        <w:rPr>
          <w:b/>
        </w:rPr>
        <w:t>.</w:t>
      </w:r>
      <w:r w:rsidR="00DB7510">
        <w:rPr>
          <w:b/>
        </w:rPr>
        <w:t>01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DB7510">
        <w:rPr>
          <w:b/>
        </w:rPr>
        <w:t>3</w:t>
      </w:r>
    </w:p>
    <w:p w:rsidR="003A2450" w:rsidRPr="003A2450" w:rsidRDefault="00DB7510" w:rsidP="001845C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Покачи «О внесении изменений в муниципальную программу «Сохранение и развитие сферы культуры города Покачи», утвержденную постановлением администрации города Покачи от 12.10.2018 №1013».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5A4E80" w:rsidP="001D3166">
      <w:pPr>
        <w:spacing w:line="340" w:lineRule="exact"/>
        <w:ind w:firstLine="709"/>
        <w:jc w:val="both"/>
      </w:pPr>
      <w:r w:rsidRPr="005A4E80">
        <w:t>Контрольно-счетной палатой города Покачи в соответствии с 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9.09.2021 №65 «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</w:t>
      </w:r>
      <w:r>
        <w:t xml:space="preserve"> </w:t>
      </w:r>
      <w:bookmarkStart w:id="0" w:name="_GoBack"/>
      <w:bookmarkEnd w:id="0"/>
      <w:r w:rsidR="003542CF"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="003542CF"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DB7510" w:rsidRPr="00DB7510">
        <w:t>О внесении изменений в муниципальную программу «Сохранение и развитие сферы культуры города Покачи», утвержденную постановлением администрации города Покачи от 12.10.2018 №1013</w:t>
      </w:r>
      <w:r w:rsidR="007F4802" w:rsidRPr="007F4802">
        <w:t>»</w:t>
      </w:r>
      <w:r w:rsidR="003542CF" w:rsidRPr="003542CF">
        <w:t xml:space="preserve"> (далее – проект постановления</w:t>
      </w:r>
      <w:r w:rsidR="004B359B">
        <w:t>)</w:t>
      </w:r>
      <w:r w:rsidR="003542CF"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F3814" w:rsidRPr="00DF3814" w:rsidRDefault="00DB7510" w:rsidP="00DF381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B7510">
        <w:rPr>
          <w:rFonts w:eastAsia="Calibri"/>
          <w:color w:val="000000" w:themeColor="text1"/>
          <w:lang w:eastAsia="en-US"/>
        </w:rPr>
        <w:t>Согласно пояснительной записке, проект разработан в целях приведения муниципальной программы «Сохранение и развитие сферы культуры города Покачи» в соответствие с бюджетом города Покачи на 2022 год и на плановый период 2023 и 2024 годы, утверждённым решением Думы города Покачи от 14.12.2021 №82.</w:t>
      </w:r>
      <w:r w:rsidR="00DF3814" w:rsidRPr="00DF3814">
        <w:rPr>
          <w:rFonts w:eastAsia="Calibri"/>
          <w:color w:val="000000" w:themeColor="text1"/>
          <w:lang w:eastAsia="en-US"/>
        </w:rPr>
        <w:t>.</w:t>
      </w:r>
    </w:p>
    <w:p w:rsidR="00DB7510" w:rsidRPr="00DB7510" w:rsidRDefault="00DB7510" w:rsidP="00DB7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B7510">
        <w:rPr>
          <w:rFonts w:eastAsia="Calibri"/>
          <w:color w:val="000000" w:themeColor="text1"/>
          <w:lang w:eastAsia="en-US"/>
        </w:rPr>
        <w:t>О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.</w:t>
      </w:r>
    </w:p>
    <w:p w:rsidR="00DB7510" w:rsidRDefault="00DB7510" w:rsidP="00DB7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B7510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DB7510">
        <w:t>20</w:t>
      </w:r>
      <w:r w:rsidR="004379CF">
        <w:t>.</w:t>
      </w:r>
      <w:r w:rsidR="00DB7510">
        <w:t>01</w:t>
      </w:r>
      <w:r w:rsidR="004379CF">
        <w:t>.202</w:t>
      </w:r>
      <w:r w:rsidR="00DB7510">
        <w:t>2</w:t>
      </w:r>
      <w:r w:rsidRPr="00D0354E">
        <w:t xml:space="preserve"> №</w:t>
      </w:r>
      <w:r w:rsidR="00DB7510">
        <w:t>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A4E80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7CF5-2373-4475-A041-7199939B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2-02-02T05:25:00Z</dcterms:created>
  <dcterms:modified xsi:type="dcterms:W3CDTF">2022-07-07T05:23:00Z</dcterms:modified>
</cp:coreProperties>
</file>